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应试强化训练  视唱练耳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应试强化训练  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15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音乐应试强化训练  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